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NJ130型载重汽车使用说明书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NJ130型载重汽车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93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跃进牌NJ130型载重汽车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